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DDB41" w14:textId="77777777" w:rsidR="00A029D9" w:rsidRDefault="00A029D9" w:rsidP="005A667C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lang w:bidi="ar-JO"/>
        </w:rPr>
      </w:pPr>
    </w:p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9908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478"/>
        <w:gridCol w:w="2893"/>
        <w:gridCol w:w="2537"/>
      </w:tblGrid>
      <w:tr w:rsidR="00786596" w:rsidRPr="00C07FCA" w14:paraId="20EE9F1D" w14:textId="77777777" w:rsidTr="00017FBF">
        <w:tc>
          <w:tcPr>
            <w:tcW w:w="4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4602D" w14:textId="77777777" w:rsidR="00CA7E9D" w:rsidRDefault="00E13C1E" w:rsidP="00CA7E9D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361127A7" w14:textId="1E2CB4B8" w:rsidR="00E13C1E" w:rsidRPr="004B0000" w:rsidRDefault="00CB0826" w:rsidP="00C57EA6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  <w:r w:rsidRPr="00C64071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جدول </w:t>
            </w:r>
            <w:r w:rsidR="00105C70" w:rsidRPr="00C64071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مراقبة الامتحانات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BE" w14:textId="0E7527A0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E13C1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034" w14:textId="3FCF50EC" w:rsidR="00786596" w:rsidRPr="004B0000" w:rsidRDefault="00652094" w:rsidP="00584C13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</w:t>
            </w:r>
            <w:r w:rsidR="00C64071">
              <w:rPr>
                <w:rFonts w:asciiTheme="majorBidi" w:hAnsiTheme="majorBidi" w:cstheme="majorBidi"/>
                <w:lang w:bidi="ar-JO"/>
              </w:rPr>
              <w:t>U</w:t>
            </w:r>
            <w:r w:rsidR="00584C13">
              <w:rPr>
                <w:rFonts w:asciiTheme="majorBidi" w:hAnsiTheme="majorBidi" w:cstheme="majorBidi"/>
                <w:lang w:bidi="ar-JO"/>
              </w:rPr>
              <w:t>J</w:t>
            </w:r>
            <w:r w:rsidR="00C64071">
              <w:rPr>
                <w:rFonts w:asciiTheme="majorBidi" w:hAnsiTheme="majorBidi" w:cstheme="majorBidi"/>
                <w:lang w:bidi="ar-JO"/>
              </w:rPr>
              <w:t>-02-01-06</w:t>
            </w:r>
          </w:p>
        </w:tc>
      </w:tr>
      <w:tr w:rsidR="00786596" w:rsidRPr="00C07FCA" w14:paraId="1336AF6F" w14:textId="77777777" w:rsidTr="00017FBF">
        <w:tc>
          <w:tcPr>
            <w:tcW w:w="4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AD54D" w14:textId="0A90ACB2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E7" w14:textId="681D9034" w:rsidR="00786596" w:rsidRPr="007D7946" w:rsidRDefault="00C0342D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="00786596"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27C8" w14:textId="77777777" w:rsidR="00740A06" w:rsidRPr="00C56B8E" w:rsidRDefault="00740A06" w:rsidP="00740A0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56B8E">
              <w:rPr>
                <w:rFonts w:asciiTheme="majorBidi" w:hAnsiTheme="majorBidi" w:cstheme="majorBidi"/>
                <w:color w:val="000000" w:themeColor="text1"/>
              </w:rPr>
              <w:t>2/3/24/2022/2963</w:t>
            </w:r>
          </w:p>
          <w:p w14:paraId="7E4E0C31" w14:textId="6BFAFC4B" w:rsidR="00786596" w:rsidRPr="00C56B8E" w:rsidRDefault="00740A06" w:rsidP="00740A06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C56B8E">
              <w:rPr>
                <w:rFonts w:asciiTheme="majorBidi" w:hAnsiTheme="majorBidi" w:cstheme="majorBidi"/>
                <w:color w:val="000000" w:themeColor="text1"/>
              </w:rPr>
              <w:t>5/12/2022</w:t>
            </w:r>
          </w:p>
        </w:tc>
      </w:tr>
      <w:tr w:rsidR="00786596" w:rsidRPr="00C07FCA" w14:paraId="5D4EF969" w14:textId="77777777" w:rsidTr="00017FBF">
        <w:tc>
          <w:tcPr>
            <w:tcW w:w="4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50413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312" w14:textId="520FC2AD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F08" w14:textId="01ECD251" w:rsidR="00786596" w:rsidRPr="004B0000" w:rsidRDefault="00786596" w:rsidP="00C07FCA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786596" w:rsidRPr="00C07FCA" w14:paraId="26A8693C" w14:textId="77777777" w:rsidTr="00017FBF">
        <w:tc>
          <w:tcPr>
            <w:tcW w:w="4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31360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8BD" w14:textId="43B0357E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C7E" w14:textId="754D0C12" w:rsidR="00786596" w:rsidRPr="004B0000" w:rsidRDefault="00786596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786596" w:rsidRPr="00C07FCA" w14:paraId="782F7F76" w14:textId="77777777" w:rsidTr="00017FBF">
        <w:tc>
          <w:tcPr>
            <w:tcW w:w="4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E3C3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D3" w14:textId="5587E56D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C28" w14:textId="27D4F38C" w:rsidR="00786596" w:rsidRPr="00786596" w:rsidRDefault="00786596" w:rsidP="00786596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786596" w:rsidRPr="00C07FCA" w14:paraId="3C3A5B33" w14:textId="77777777" w:rsidTr="00017FBF">
        <w:tc>
          <w:tcPr>
            <w:tcW w:w="4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9D644" w14:textId="77777777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0B" w14:textId="466F5D22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0C2" w14:textId="6D08F80D" w:rsidR="00786596" w:rsidRPr="004B0000" w:rsidRDefault="00CA7E9D" w:rsidP="00CA7E9D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01</w:t>
            </w:r>
          </w:p>
        </w:tc>
      </w:tr>
      <w:tr w:rsidR="0040719A" w:rsidRPr="00C07FCA" w14:paraId="28ECEF58" w14:textId="77777777" w:rsidTr="00017FBF">
        <w:trPr>
          <w:trHeight w:val="759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61F" w14:textId="77777777" w:rsidR="0040719A" w:rsidRDefault="00CB0826" w:rsidP="00AF0F3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الكلية:</w:t>
            </w:r>
          </w:p>
          <w:p w14:paraId="1519D401" w14:textId="5DBFD40F" w:rsidR="00017FBF" w:rsidRPr="00786596" w:rsidRDefault="00017FBF" w:rsidP="00017FBF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قسم/ برنامج: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BF59" w14:textId="40B320C9" w:rsidR="00CB0826" w:rsidRDefault="00CB0826" w:rsidP="00CB0826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ام الأكاديمي:    </w:t>
            </w:r>
          </w:p>
          <w:p w14:paraId="1AE6F25F" w14:textId="0D2C4EF6" w:rsidR="00C34D8A" w:rsidRPr="00CB0826" w:rsidRDefault="00CB0826" w:rsidP="00017FBF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B08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صل الدراسي:</w:t>
            </w:r>
            <w:r w:rsidR="00017F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الاول          الثاني           الصيفي</w:t>
            </w:r>
          </w:p>
        </w:tc>
      </w:tr>
    </w:tbl>
    <w:p w14:paraId="58C884FC" w14:textId="0EA79F3F" w:rsidR="00873782" w:rsidRDefault="00873782">
      <w:pPr>
        <w:bidi/>
        <w:rPr>
          <w:rtl/>
        </w:rPr>
      </w:pPr>
    </w:p>
    <w:tbl>
      <w:tblPr>
        <w:tblStyle w:val="TableGrid"/>
        <w:bidiVisual/>
        <w:tblW w:w="5265" w:type="pct"/>
        <w:jc w:val="center"/>
        <w:tblLook w:val="04A0" w:firstRow="1" w:lastRow="0" w:firstColumn="1" w:lastColumn="0" w:noHBand="0" w:noVBand="1"/>
      </w:tblPr>
      <w:tblGrid>
        <w:gridCol w:w="589"/>
        <w:gridCol w:w="1346"/>
        <w:gridCol w:w="1241"/>
        <w:gridCol w:w="944"/>
        <w:gridCol w:w="938"/>
        <w:gridCol w:w="1077"/>
        <w:gridCol w:w="1834"/>
        <w:gridCol w:w="1071"/>
        <w:gridCol w:w="1336"/>
      </w:tblGrid>
      <w:tr w:rsidR="00740A06" w:rsidRPr="00153FC8" w14:paraId="61A60665" w14:textId="77777777" w:rsidTr="00740A06">
        <w:trPr>
          <w:trHeight w:val="855"/>
          <w:jc w:val="center"/>
        </w:trPr>
        <w:tc>
          <w:tcPr>
            <w:tcW w:w="283" w:type="pct"/>
            <w:shd w:val="pct5" w:color="auto" w:fill="auto"/>
            <w:vAlign w:val="center"/>
          </w:tcPr>
          <w:p w14:paraId="11BA19D2" w14:textId="77777777" w:rsidR="00CB0826" w:rsidRPr="00153FC8" w:rsidRDefault="00CB0826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153FC8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648" w:type="pct"/>
            <w:shd w:val="pct5" w:color="auto" w:fill="auto"/>
            <w:vAlign w:val="center"/>
          </w:tcPr>
          <w:p w14:paraId="2B7D549F" w14:textId="77777777" w:rsidR="00CB0826" w:rsidRPr="00153FC8" w:rsidRDefault="00CB0826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سم </w:t>
            </w:r>
            <w:r w:rsidRPr="00153FC8">
              <w:rPr>
                <w:rFonts w:hint="cs"/>
                <w:b/>
                <w:bCs/>
                <w:rtl/>
                <w:lang w:bidi="ar-JO"/>
              </w:rPr>
              <w:t>المادة</w:t>
            </w:r>
          </w:p>
        </w:tc>
        <w:tc>
          <w:tcPr>
            <w:tcW w:w="598" w:type="pct"/>
            <w:shd w:val="pct5" w:color="auto" w:fill="auto"/>
            <w:vAlign w:val="center"/>
          </w:tcPr>
          <w:p w14:paraId="02242E9C" w14:textId="05E183E1" w:rsidR="00CB0826" w:rsidRPr="00153FC8" w:rsidRDefault="00CB0826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153FC8">
              <w:rPr>
                <w:rFonts w:hint="cs"/>
                <w:b/>
                <w:bCs/>
                <w:rtl/>
                <w:lang w:bidi="ar-JO"/>
              </w:rPr>
              <w:t>مدر</w:t>
            </w:r>
            <w:r w:rsidR="00740A06">
              <w:rPr>
                <w:rFonts w:hint="cs"/>
                <w:b/>
                <w:bCs/>
                <w:rtl/>
                <w:lang w:bidi="ar-JO"/>
              </w:rPr>
              <w:t>ّ</w:t>
            </w:r>
            <w:r w:rsidRPr="00153FC8">
              <w:rPr>
                <w:rFonts w:hint="cs"/>
                <w:b/>
                <w:bCs/>
                <w:rtl/>
                <w:lang w:bidi="ar-JO"/>
              </w:rPr>
              <w:t>س المادة</w:t>
            </w:r>
          </w:p>
        </w:tc>
        <w:tc>
          <w:tcPr>
            <w:tcW w:w="455" w:type="pct"/>
            <w:shd w:val="pct5" w:color="auto" w:fill="auto"/>
            <w:vAlign w:val="center"/>
          </w:tcPr>
          <w:p w14:paraId="411CB7CA" w14:textId="77777777" w:rsidR="00CB0826" w:rsidRPr="00153FC8" w:rsidRDefault="00CB0826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153FC8">
              <w:rPr>
                <w:rFonts w:hint="cs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452" w:type="pct"/>
            <w:shd w:val="pct5" w:color="auto" w:fill="auto"/>
            <w:vAlign w:val="center"/>
          </w:tcPr>
          <w:p w14:paraId="05C3A52B" w14:textId="77777777" w:rsidR="00CB0826" w:rsidRPr="00153FC8" w:rsidRDefault="00CB0826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153FC8">
              <w:rPr>
                <w:rFonts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519" w:type="pct"/>
            <w:shd w:val="pct5" w:color="auto" w:fill="auto"/>
            <w:vAlign w:val="center"/>
          </w:tcPr>
          <w:p w14:paraId="3DA41280" w14:textId="77777777" w:rsidR="00CB0826" w:rsidRPr="00153FC8" w:rsidRDefault="00CB0826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153FC8">
              <w:rPr>
                <w:rFonts w:hint="cs"/>
                <w:b/>
                <w:bCs/>
                <w:rtl/>
                <w:lang w:bidi="ar-JO"/>
              </w:rPr>
              <w:t>الوقت</w:t>
            </w:r>
          </w:p>
        </w:tc>
        <w:tc>
          <w:tcPr>
            <w:tcW w:w="884" w:type="pct"/>
            <w:shd w:val="pct5" w:color="auto" w:fill="auto"/>
            <w:vAlign w:val="center"/>
          </w:tcPr>
          <w:p w14:paraId="3462B547" w14:textId="77777777" w:rsidR="00FC48C5" w:rsidRDefault="00CB0826" w:rsidP="00317761">
            <w:pPr>
              <w:bidi/>
              <w:jc w:val="center"/>
              <w:rPr>
                <w:b/>
                <w:bCs/>
                <w:lang w:bidi="ar-JO"/>
              </w:rPr>
            </w:pPr>
            <w:r w:rsidRPr="00153FC8">
              <w:rPr>
                <w:rFonts w:hint="cs"/>
                <w:b/>
                <w:bCs/>
                <w:rtl/>
                <w:lang w:bidi="ar-JO"/>
              </w:rPr>
              <w:t>قاعة</w:t>
            </w:r>
          </w:p>
          <w:p w14:paraId="5A6694F6" w14:textId="195386AF" w:rsidR="00CB0826" w:rsidRPr="00153FC8" w:rsidRDefault="00CB0826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153FC8">
              <w:rPr>
                <w:rFonts w:hint="cs"/>
                <w:b/>
                <w:bCs/>
                <w:rtl/>
                <w:lang w:bidi="ar-JO"/>
              </w:rPr>
              <w:t xml:space="preserve"> الامتحان</w:t>
            </w:r>
          </w:p>
        </w:tc>
        <w:tc>
          <w:tcPr>
            <w:tcW w:w="516" w:type="pct"/>
            <w:shd w:val="pct5" w:color="auto" w:fill="auto"/>
            <w:vAlign w:val="center"/>
          </w:tcPr>
          <w:p w14:paraId="2C6D80C1" w14:textId="4265FCF4" w:rsidR="00CB0826" w:rsidRPr="00153FC8" w:rsidRDefault="00CB0826" w:rsidP="00CF6ED7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153FC8">
              <w:rPr>
                <w:rFonts w:hint="cs"/>
                <w:b/>
                <w:bCs/>
                <w:rtl/>
                <w:lang w:bidi="ar-JO"/>
              </w:rPr>
              <w:t xml:space="preserve">عدد </w:t>
            </w:r>
            <w:r w:rsidR="00CF6ED7">
              <w:rPr>
                <w:rFonts w:hint="cs"/>
                <w:b/>
                <w:bCs/>
                <w:rtl/>
                <w:lang w:bidi="ar-JO"/>
              </w:rPr>
              <w:t>الطلبة</w:t>
            </w:r>
            <w:bookmarkStart w:id="0" w:name="_GoBack"/>
            <w:bookmarkEnd w:id="0"/>
          </w:p>
        </w:tc>
        <w:tc>
          <w:tcPr>
            <w:tcW w:w="644" w:type="pct"/>
            <w:shd w:val="pct5" w:color="auto" w:fill="auto"/>
            <w:vAlign w:val="center"/>
          </w:tcPr>
          <w:p w14:paraId="7FF1285A" w14:textId="778196DA" w:rsidR="00CB0826" w:rsidRPr="00153FC8" w:rsidRDefault="00740A06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</w:t>
            </w:r>
            <w:r w:rsidR="00CB0826" w:rsidRPr="00153FC8">
              <w:rPr>
                <w:rFonts w:hint="cs"/>
                <w:b/>
                <w:bCs/>
                <w:rtl/>
                <w:lang w:bidi="ar-JO"/>
              </w:rPr>
              <w:t>سماء المراقبين</w:t>
            </w:r>
          </w:p>
        </w:tc>
      </w:tr>
      <w:tr w:rsidR="00740A06" w:rsidRPr="00153FC8" w14:paraId="06D05FC6" w14:textId="77777777" w:rsidTr="00740A06">
        <w:trPr>
          <w:trHeight w:val="554"/>
          <w:jc w:val="center"/>
        </w:trPr>
        <w:tc>
          <w:tcPr>
            <w:tcW w:w="283" w:type="pct"/>
          </w:tcPr>
          <w:p w14:paraId="39503AB7" w14:textId="4926872F" w:rsidR="00CB0826" w:rsidRPr="00CA7E9D" w:rsidRDefault="00CB0826" w:rsidP="00CA7E9D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48" w:type="pct"/>
          </w:tcPr>
          <w:p w14:paraId="55E95925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98" w:type="pct"/>
          </w:tcPr>
          <w:p w14:paraId="740DB209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5" w:type="pct"/>
          </w:tcPr>
          <w:p w14:paraId="4C73FC0E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2" w:type="pct"/>
          </w:tcPr>
          <w:p w14:paraId="1899776F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9" w:type="pct"/>
          </w:tcPr>
          <w:p w14:paraId="5287A8B4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84" w:type="pct"/>
          </w:tcPr>
          <w:p w14:paraId="395FD0E4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6" w:type="pct"/>
          </w:tcPr>
          <w:p w14:paraId="2BDD89F4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44" w:type="pct"/>
          </w:tcPr>
          <w:p w14:paraId="6D022849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740A06" w:rsidRPr="00153FC8" w14:paraId="5B63C20B" w14:textId="77777777" w:rsidTr="00740A06">
        <w:trPr>
          <w:trHeight w:val="451"/>
          <w:jc w:val="center"/>
        </w:trPr>
        <w:tc>
          <w:tcPr>
            <w:tcW w:w="283" w:type="pct"/>
          </w:tcPr>
          <w:p w14:paraId="02F6EE19" w14:textId="661CECD7" w:rsidR="00CB0826" w:rsidRPr="00CA7E9D" w:rsidRDefault="00CB0826" w:rsidP="00CA7E9D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48" w:type="pct"/>
          </w:tcPr>
          <w:p w14:paraId="5618ED47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98" w:type="pct"/>
          </w:tcPr>
          <w:p w14:paraId="15539F7B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5" w:type="pct"/>
          </w:tcPr>
          <w:p w14:paraId="4419DE44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2" w:type="pct"/>
          </w:tcPr>
          <w:p w14:paraId="2F70B377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9" w:type="pct"/>
          </w:tcPr>
          <w:p w14:paraId="11A1B121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84" w:type="pct"/>
          </w:tcPr>
          <w:p w14:paraId="0314EAC0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6" w:type="pct"/>
          </w:tcPr>
          <w:p w14:paraId="547E7E39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44" w:type="pct"/>
          </w:tcPr>
          <w:p w14:paraId="13BD2C93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740A06" w:rsidRPr="00153FC8" w14:paraId="3C9BAE0A" w14:textId="77777777" w:rsidTr="00740A06">
        <w:trPr>
          <w:trHeight w:val="427"/>
          <w:jc w:val="center"/>
        </w:trPr>
        <w:tc>
          <w:tcPr>
            <w:tcW w:w="283" w:type="pct"/>
          </w:tcPr>
          <w:p w14:paraId="1D17F425" w14:textId="7EB6F1FB" w:rsidR="00CB0826" w:rsidRPr="00CA7E9D" w:rsidRDefault="00CB0826" w:rsidP="00CA7E9D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48" w:type="pct"/>
          </w:tcPr>
          <w:p w14:paraId="3AFDE23E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98" w:type="pct"/>
          </w:tcPr>
          <w:p w14:paraId="38DD4435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5" w:type="pct"/>
          </w:tcPr>
          <w:p w14:paraId="1B8E7D5F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2" w:type="pct"/>
          </w:tcPr>
          <w:p w14:paraId="446C705D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9" w:type="pct"/>
          </w:tcPr>
          <w:p w14:paraId="0F1F8B3C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84" w:type="pct"/>
          </w:tcPr>
          <w:p w14:paraId="482D4268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6" w:type="pct"/>
          </w:tcPr>
          <w:p w14:paraId="0B595FCF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44" w:type="pct"/>
          </w:tcPr>
          <w:p w14:paraId="7EBD3B5F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740A06" w:rsidRPr="00153FC8" w14:paraId="69E45B78" w14:textId="77777777" w:rsidTr="00740A06">
        <w:trPr>
          <w:trHeight w:val="427"/>
          <w:jc w:val="center"/>
        </w:trPr>
        <w:tc>
          <w:tcPr>
            <w:tcW w:w="283" w:type="pct"/>
          </w:tcPr>
          <w:p w14:paraId="3B70794B" w14:textId="4B6E3061" w:rsidR="00CB0826" w:rsidRPr="00CA7E9D" w:rsidRDefault="00CB0826" w:rsidP="00CA7E9D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48" w:type="pct"/>
          </w:tcPr>
          <w:p w14:paraId="64EA0CE8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98" w:type="pct"/>
          </w:tcPr>
          <w:p w14:paraId="01FE183F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5" w:type="pct"/>
          </w:tcPr>
          <w:p w14:paraId="0BF4D4F3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2" w:type="pct"/>
          </w:tcPr>
          <w:p w14:paraId="4A9A1A43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9" w:type="pct"/>
          </w:tcPr>
          <w:p w14:paraId="14EE5EB7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84" w:type="pct"/>
          </w:tcPr>
          <w:p w14:paraId="17B449A1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6" w:type="pct"/>
          </w:tcPr>
          <w:p w14:paraId="7A797356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44" w:type="pct"/>
          </w:tcPr>
          <w:p w14:paraId="204A9FE2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740A06" w:rsidRPr="00153FC8" w14:paraId="6CF62106" w14:textId="77777777" w:rsidTr="00740A06">
        <w:trPr>
          <w:trHeight w:val="427"/>
          <w:jc w:val="center"/>
        </w:trPr>
        <w:tc>
          <w:tcPr>
            <w:tcW w:w="283" w:type="pct"/>
          </w:tcPr>
          <w:p w14:paraId="7895F789" w14:textId="5D42DF5D" w:rsidR="00CB0826" w:rsidRPr="00CA7E9D" w:rsidRDefault="00CB0826" w:rsidP="00CA7E9D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48" w:type="pct"/>
          </w:tcPr>
          <w:p w14:paraId="2C464705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98" w:type="pct"/>
          </w:tcPr>
          <w:p w14:paraId="1F1F5539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5" w:type="pct"/>
          </w:tcPr>
          <w:p w14:paraId="10152D59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2" w:type="pct"/>
          </w:tcPr>
          <w:p w14:paraId="1779674E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9" w:type="pct"/>
          </w:tcPr>
          <w:p w14:paraId="277CE91D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84" w:type="pct"/>
          </w:tcPr>
          <w:p w14:paraId="7E07C5D6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6" w:type="pct"/>
          </w:tcPr>
          <w:p w14:paraId="0B3DADD0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44" w:type="pct"/>
          </w:tcPr>
          <w:p w14:paraId="5841BCD5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740A06" w:rsidRPr="00153FC8" w14:paraId="561C5382" w14:textId="77777777" w:rsidTr="00740A06">
        <w:trPr>
          <w:trHeight w:val="427"/>
          <w:jc w:val="center"/>
        </w:trPr>
        <w:tc>
          <w:tcPr>
            <w:tcW w:w="283" w:type="pct"/>
          </w:tcPr>
          <w:p w14:paraId="395DE7BB" w14:textId="697FE2BA" w:rsidR="00CB0826" w:rsidRPr="00CA7E9D" w:rsidRDefault="00CB0826" w:rsidP="00CA7E9D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48" w:type="pct"/>
          </w:tcPr>
          <w:p w14:paraId="628FB0D8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98" w:type="pct"/>
          </w:tcPr>
          <w:p w14:paraId="3D804C59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5" w:type="pct"/>
          </w:tcPr>
          <w:p w14:paraId="7DFDD229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2" w:type="pct"/>
          </w:tcPr>
          <w:p w14:paraId="0D747B50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9" w:type="pct"/>
          </w:tcPr>
          <w:p w14:paraId="48AB6ED3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84" w:type="pct"/>
          </w:tcPr>
          <w:p w14:paraId="73C7686B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6" w:type="pct"/>
          </w:tcPr>
          <w:p w14:paraId="43FDD3EC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44" w:type="pct"/>
          </w:tcPr>
          <w:p w14:paraId="7BB7D2BB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740A06" w:rsidRPr="00153FC8" w14:paraId="12B8A7E1" w14:textId="77777777" w:rsidTr="00740A06">
        <w:trPr>
          <w:trHeight w:val="427"/>
          <w:jc w:val="center"/>
        </w:trPr>
        <w:tc>
          <w:tcPr>
            <w:tcW w:w="283" w:type="pct"/>
          </w:tcPr>
          <w:p w14:paraId="17BC7A92" w14:textId="6A29E1A5" w:rsidR="00CB0826" w:rsidRPr="00CA7E9D" w:rsidRDefault="00CB0826" w:rsidP="00CA7E9D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48" w:type="pct"/>
          </w:tcPr>
          <w:p w14:paraId="34B6EC6F" w14:textId="77777777" w:rsidR="00CB0826" w:rsidRPr="00F1674A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98" w:type="pct"/>
          </w:tcPr>
          <w:p w14:paraId="68993D68" w14:textId="77777777" w:rsidR="00CB0826" w:rsidRPr="00F1674A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5" w:type="pct"/>
          </w:tcPr>
          <w:p w14:paraId="59D5ABE0" w14:textId="77777777" w:rsidR="00CB0826" w:rsidRPr="00F1674A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2" w:type="pct"/>
          </w:tcPr>
          <w:p w14:paraId="752F9C32" w14:textId="77777777" w:rsidR="00CB0826" w:rsidRPr="00F1674A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9" w:type="pct"/>
          </w:tcPr>
          <w:p w14:paraId="3E88129D" w14:textId="77777777" w:rsidR="00CB0826" w:rsidRPr="00F1674A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84" w:type="pct"/>
          </w:tcPr>
          <w:p w14:paraId="053EF2F8" w14:textId="77777777" w:rsidR="00CB0826" w:rsidRPr="00F1674A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6" w:type="pct"/>
          </w:tcPr>
          <w:p w14:paraId="5AFBD714" w14:textId="77777777" w:rsidR="00CB0826" w:rsidRPr="00F1674A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44" w:type="pct"/>
          </w:tcPr>
          <w:p w14:paraId="0A7702F2" w14:textId="77777777" w:rsidR="00CB0826" w:rsidRPr="00F1674A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740A06" w:rsidRPr="00153FC8" w14:paraId="32C1913A" w14:textId="77777777" w:rsidTr="00740A06">
        <w:trPr>
          <w:trHeight w:val="427"/>
          <w:jc w:val="center"/>
        </w:trPr>
        <w:tc>
          <w:tcPr>
            <w:tcW w:w="283" w:type="pct"/>
          </w:tcPr>
          <w:p w14:paraId="510D0B6C" w14:textId="63C25C3E" w:rsidR="00CB0826" w:rsidRPr="00CA7E9D" w:rsidRDefault="00CB0826" w:rsidP="00CA7E9D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48" w:type="pct"/>
          </w:tcPr>
          <w:p w14:paraId="7C7C2046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98" w:type="pct"/>
          </w:tcPr>
          <w:p w14:paraId="40EF08CD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5" w:type="pct"/>
          </w:tcPr>
          <w:p w14:paraId="2D31858D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2" w:type="pct"/>
          </w:tcPr>
          <w:p w14:paraId="5FDD4D55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9" w:type="pct"/>
          </w:tcPr>
          <w:p w14:paraId="47ECB149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84" w:type="pct"/>
          </w:tcPr>
          <w:p w14:paraId="5E5A1D93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6" w:type="pct"/>
          </w:tcPr>
          <w:p w14:paraId="422D8B5C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44" w:type="pct"/>
          </w:tcPr>
          <w:p w14:paraId="68482508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740A06" w:rsidRPr="00153FC8" w14:paraId="29E97416" w14:textId="77777777" w:rsidTr="00740A06">
        <w:trPr>
          <w:trHeight w:val="427"/>
          <w:jc w:val="center"/>
        </w:trPr>
        <w:tc>
          <w:tcPr>
            <w:tcW w:w="283" w:type="pct"/>
          </w:tcPr>
          <w:p w14:paraId="46ED386F" w14:textId="3259A68B" w:rsidR="00CB0826" w:rsidRPr="00CA7E9D" w:rsidRDefault="00CB0826" w:rsidP="00CA7E9D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48" w:type="pct"/>
          </w:tcPr>
          <w:p w14:paraId="159AD66A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98" w:type="pct"/>
          </w:tcPr>
          <w:p w14:paraId="70205D0C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5" w:type="pct"/>
          </w:tcPr>
          <w:p w14:paraId="249E8C93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2" w:type="pct"/>
          </w:tcPr>
          <w:p w14:paraId="71839693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9" w:type="pct"/>
          </w:tcPr>
          <w:p w14:paraId="603487ED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84" w:type="pct"/>
          </w:tcPr>
          <w:p w14:paraId="5A4F791F" w14:textId="77777777" w:rsidR="00CB0826" w:rsidRPr="00291AC7" w:rsidRDefault="00CB0826" w:rsidP="00317761">
            <w:pPr>
              <w:bidi/>
              <w:rPr>
                <w:b/>
                <w:bCs/>
                <w:highlight w:val="yellow"/>
                <w:rtl/>
                <w:lang w:bidi="ar-JO"/>
              </w:rPr>
            </w:pPr>
          </w:p>
        </w:tc>
        <w:tc>
          <w:tcPr>
            <w:tcW w:w="516" w:type="pct"/>
          </w:tcPr>
          <w:p w14:paraId="35E674ED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44" w:type="pct"/>
          </w:tcPr>
          <w:p w14:paraId="652079B1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740A06" w:rsidRPr="00153FC8" w14:paraId="17E3A022" w14:textId="77777777" w:rsidTr="00740A06">
        <w:trPr>
          <w:trHeight w:val="427"/>
          <w:jc w:val="center"/>
        </w:trPr>
        <w:tc>
          <w:tcPr>
            <w:tcW w:w="283" w:type="pct"/>
          </w:tcPr>
          <w:p w14:paraId="7C174256" w14:textId="3456EB2D" w:rsidR="00CB0826" w:rsidRPr="00CA7E9D" w:rsidRDefault="00CB0826" w:rsidP="00CA7E9D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48" w:type="pct"/>
          </w:tcPr>
          <w:p w14:paraId="2358CEFC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98" w:type="pct"/>
          </w:tcPr>
          <w:p w14:paraId="21096933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5" w:type="pct"/>
          </w:tcPr>
          <w:p w14:paraId="0115803B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2" w:type="pct"/>
          </w:tcPr>
          <w:p w14:paraId="30E4FB7A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9" w:type="pct"/>
          </w:tcPr>
          <w:p w14:paraId="5B9038F5" w14:textId="77777777" w:rsidR="00CB0826" w:rsidRPr="00291AC7" w:rsidRDefault="00CB0826" w:rsidP="00317761">
            <w:pPr>
              <w:bidi/>
              <w:rPr>
                <w:b/>
                <w:bCs/>
                <w:highlight w:val="yellow"/>
                <w:rtl/>
                <w:lang w:bidi="ar-JO"/>
              </w:rPr>
            </w:pPr>
          </w:p>
        </w:tc>
        <w:tc>
          <w:tcPr>
            <w:tcW w:w="884" w:type="pct"/>
          </w:tcPr>
          <w:p w14:paraId="46E5F8D7" w14:textId="77777777" w:rsidR="00CB0826" w:rsidRPr="00291AC7" w:rsidRDefault="00CB0826" w:rsidP="00317761">
            <w:pPr>
              <w:bidi/>
              <w:rPr>
                <w:b/>
                <w:bCs/>
                <w:highlight w:val="yellow"/>
                <w:rtl/>
                <w:lang w:bidi="ar-JO"/>
              </w:rPr>
            </w:pPr>
          </w:p>
        </w:tc>
        <w:tc>
          <w:tcPr>
            <w:tcW w:w="516" w:type="pct"/>
          </w:tcPr>
          <w:p w14:paraId="7F882C90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44" w:type="pct"/>
          </w:tcPr>
          <w:p w14:paraId="26229610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740A06" w:rsidRPr="00153FC8" w14:paraId="7D329CE9" w14:textId="77777777" w:rsidTr="00740A06">
        <w:trPr>
          <w:trHeight w:val="427"/>
          <w:jc w:val="center"/>
        </w:trPr>
        <w:tc>
          <w:tcPr>
            <w:tcW w:w="283" w:type="pct"/>
          </w:tcPr>
          <w:p w14:paraId="1282F44C" w14:textId="0588FE89" w:rsidR="00CB0826" w:rsidRPr="00CA7E9D" w:rsidRDefault="00CB0826" w:rsidP="00CA7E9D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48" w:type="pct"/>
          </w:tcPr>
          <w:p w14:paraId="44E2C713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98" w:type="pct"/>
          </w:tcPr>
          <w:p w14:paraId="4AFBF7F9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5" w:type="pct"/>
          </w:tcPr>
          <w:p w14:paraId="3F64DDA7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2" w:type="pct"/>
          </w:tcPr>
          <w:p w14:paraId="1B98337A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9" w:type="pct"/>
          </w:tcPr>
          <w:p w14:paraId="38FB80B3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84" w:type="pct"/>
          </w:tcPr>
          <w:p w14:paraId="23852168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6" w:type="pct"/>
          </w:tcPr>
          <w:p w14:paraId="455F461B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44" w:type="pct"/>
          </w:tcPr>
          <w:p w14:paraId="731163E7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740A06" w:rsidRPr="00153FC8" w14:paraId="6575B69C" w14:textId="77777777" w:rsidTr="00740A06">
        <w:trPr>
          <w:trHeight w:val="427"/>
          <w:jc w:val="center"/>
        </w:trPr>
        <w:tc>
          <w:tcPr>
            <w:tcW w:w="283" w:type="pct"/>
          </w:tcPr>
          <w:p w14:paraId="19BA8A90" w14:textId="7399716F" w:rsidR="00CB0826" w:rsidRPr="00CA7E9D" w:rsidRDefault="00CB0826" w:rsidP="00CA7E9D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48" w:type="pct"/>
          </w:tcPr>
          <w:p w14:paraId="246269CA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98" w:type="pct"/>
          </w:tcPr>
          <w:p w14:paraId="6E813C0D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5" w:type="pct"/>
          </w:tcPr>
          <w:p w14:paraId="6EE9BE79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2" w:type="pct"/>
          </w:tcPr>
          <w:p w14:paraId="183D1CA0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9" w:type="pct"/>
          </w:tcPr>
          <w:p w14:paraId="7B7FD28E" w14:textId="77777777" w:rsidR="00CB0826" w:rsidRDefault="00CB0826" w:rsidP="00317761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84" w:type="pct"/>
          </w:tcPr>
          <w:p w14:paraId="71BD86C5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6" w:type="pct"/>
          </w:tcPr>
          <w:p w14:paraId="0EE83712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44" w:type="pct"/>
          </w:tcPr>
          <w:p w14:paraId="7D95589F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740A06" w:rsidRPr="00153FC8" w14:paraId="2FE44445" w14:textId="77777777" w:rsidTr="00740A06">
        <w:trPr>
          <w:trHeight w:val="427"/>
          <w:jc w:val="center"/>
        </w:trPr>
        <w:tc>
          <w:tcPr>
            <w:tcW w:w="283" w:type="pct"/>
          </w:tcPr>
          <w:p w14:paraId="6FEB5968" w14:textId="60A19AD8" w:rsidR="00CB0826" w:rsidRPr="00CA7E9D" w:rsidRDefault="00CB0826" w:rsidP="00CA7E9D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48" w:type="pct"/>
          </w:tcPr>
          <w:p w14:paraId="32D1E9B6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98" w:type="pct"/>
          </w:tcPr>
          <w:p w14:paraId="39FFB991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5" w:type="pct"/>
          </w:tcPr>
          <w:p w14:paraId="227ED056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2" w:type="pct"/>
          </w:tcPr>
          <w:p w14:paraId="760B32DA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9" w:type="pct"/>
          </w:tcPr>
          <w:p w14:paraId="26AADD91" w14:textId="77777777" w:rsidR="00CB0826" w:rsidRPr="00706D5A" w:rsidRDefault="00CB0826" w:rsidP="00317761">
            <w:pPr>
              <w:bidi/>
              <w:rPr>
                <w:b/>
                <w:bCs/>
                <w:highlight w:val="yellow"/>
                <w:rtl/>
                <w:lang w:bidi="ar-JO"/>
              </w:rPr>
            </w:pPr>
          </w:p>
        </w:tc>
        <w:tc>
          <w:tcPr>
            <w:tcW w:w="884" w:type="pct"/>
          </w:tcPr>
          <w:p w14:paraId="0402CDA2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6" w:type="pct"/>
          </w:tcPr>
          <w:p w14:paraId="7A977E0A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44" w:type="pct"/>
          </w:tcPr>
          <w:p w14:paraId="20CB3CB2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740A06" w:rsidRPr="00153FC8" w14:paraId="5A679599" w14:textId="77777777" w:rsidTr="00740A06">
        <w:trPr>
          <w:trHeight w:val="427"/>
          <w:jc w:val="center"/>
        </w:trPr>
        <w:tc>
          <w:tcPr>
            <w:tcW w:w="283" w:type="pct"/>
          </w:tcPr>
          <w:p w14:paraId="631BC91B" w14:textId="32BE437C" w:rsidR="00CB0826" w:rsidRPr="00CA7E9D" w:rsidRDefault="00CB0826" w:rsidP="00CA7E9D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48" w:type="pct"/>
          </w:tcPr>
          <w:p w14:paraId="3BFEF9EF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98" w:type="pct"/>
          </w:tcPr>
          <w:p w14:paraId="3FC71998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5" w:type="pct"/>
          </w:tcPr>
          <w:p w14:paraId="542DB8E7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2" w:type="pct"/>
          </w:tcPr>
          <w:p w14:paraId="791B6A34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9" w:type="pct"/>
          </w:tcPr>
          <w:p w14:paraId="2BC6497F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84" w:type="pct"/>
          </w:tcPr>
          <w:p w14:paraId="70FE69AC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6" w:type="pct"/>
          </w:tcPr>
          <w:p w14:paraId="6B28D1D6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44" w:type="pct"/>
          </w:tcPr>
          <w:p w14:paraId="1806DD61" w14:textId="77777777" w:rsidR="00CB0826" w:rsidRPr="006E3241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740A06" w:rsidRPr="00153FC8" w14:paraId="2999D02E" w14:textId="77777777" w:rsidTr="00740A06">
        <w:trPr>
          <w:trHeight w:val="427"/>
          <w:jc w:val="center"/>
        </w:trPr>
        <w:tc>
          <w:tcPr>
            <w:tcW w:w="283" w:type="pct"/>
          </w:tcPr>
          <w:p w14:paraId="52E2F3BC" w14:textId="482FBEEB" w:rsidR="00CB0826" w:rsidRPr="00CA7E9D" w:rsidRDefault="00CB0826" w:rsidP="00CA7E9D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48" w:type="pct"/>
          </w:tcPr>
          <w:p w14:paraId="67AD5560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98" w:type="pct"/>
          </w:tcPr>
          <w:p w14:paraId="7FB13B28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5" w:type="pct"/>
          </w:tcPr>
          <w:p w14:paraId="4D377454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2" w:type="pct"/>
          </w:tcPr>
          <w:p w14:paraId="63768BA9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9" w:type="pct"/>
          </w:tcPr>
          <w:p w14:paraId="55D8C7BB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84" w:type="pct"/>
          </w:tcPr>
          <w:p w14:paraId="78733C01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6" w:type="pct"/>
          </w:tcPr>
          <w:p w14:paraId="77D1E1DA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44" w:type="pct"/>
          </w:tcPr>
          <w:p w14:paraId="49D27330" w14:textId="77777777" w:rsidR="00CB0826" w:rsidRPr="006E3241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740A06" w:rsidRPr="00153FC8" w14:paraId="40DE32C9" w14:textId="77777777" w:rsidTr="00740A06">
        <w:trPr>
          <w:trHeight w:val="427"/>
          <w:jc w:val="center"/>
        </w:trPr>
        <w:tc>
          <w:tcPr>
            <w:tcW w:w="283" w:type="pct"/>
          </w:tcPr>
          <w:p w14:paraId="0CD44317" w14:textId="6ABC1329" w:rsidR="00CB0826" w:rsidRPr="00CA7E9D" w:rsidRDefault="00CB0826" w:rsidP="00CA7E9D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48" w:type="pct"/>
          </w:tcPr>
          <w:p w14:paraId="461E7CAE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98" w:type="pct"/>
          </w:tcPr>
          <w:p w14:paraId="1AA20950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5" w:type="pct"/>
          </w:tcPr>
          <w:p w14:paraId="554BFD54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2" w:type="pct"/>
          </w:tcPr>
          <w:p w14:paraId="5F42735A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9" w:type="pct"/>
          </w:tcPr>
          <w:p w14:paraId="13503CDB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84" w:type="pct"/>
          </w:tcPr>
          <w:p w14:paraId="083B6C63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6" w:type="pct"/>
          </w:tcPr>
          <w:p w14:paraId="6AB9C8BC" w14:textId="77777777" w:rsidR="00CB0826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44" w:type="pct"/>
          </w:tcPr>
          <w:p w14:paraId="7456CC08" w14:textId="77777777" w:rsidR="00CB0826" w:rsidRPr="006E3241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740A06" w:rsidRPr="00153FC8" w14:paraId="08994857" w14:textId="77777777" w:rsidTr="00740A06">
        <w:trPr>
          <w:trHeight w:val="427"/>
          <w:jc w:val="center"/>
        </w:trPr>
        <w:tc>
          <w:tcPr>
            <w:tcW w:w="283" w:type="pct"/>
          </w:tcPr>
          <w:p w14:paraId="22B6DB0F" w14:textId="4C380B46" w:rsidR="00CB0826" w:rsidRPr="00CA7E9D" w:rsidRDefault="00CB0826" w:rsidP="00CA7E9D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48" w:type="pct"/>
          </w:tcPr>
          <w:p w14:paraId="5BFEA464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98" w:type="pct"/>
          </w:tcPr>
          <w:p w14:paraId="52F57747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5" w:type="pct"/>
          </w:tcPr>
          <w:p w14:paraId="2DEDCEAA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452" w:type="pct"/>
          </w:tcPr>
          <w:p w14:paraId="171E0A81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9" w:type="pct"/>
          </w:tcPr>
          <w:p w14:paraId="7685B9EC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884" w:type="pct"/>
          </w:tcPr>
          <w:p w14:paraId="033A8262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16" w:type="pct"/>
          </w:tcPr>
          <w:p w14:paraId="76A88F96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644" w:type="pct"/>
          </w:tcPr>
          <w:p w14:paraId="3B997138" w14:textId="77777777" w:rsidR="00CB0826" w:rsidRPr="00153FC8" w:rsidRDefault="00CB0826" w:rsidP="00317761">
            <w:pPr>
              <w:bidi/>
              <w:rPr>
                <w:b/>
                <w:bCs/>
                <w:rtl/>
                <w:lang w:bidi="ar-JO"/>
              </w:rPr>
            </w:pPr>
          </w:p>
        </w:tc>
      </w:tr>
    </w:tbl>
    <w:p w14:paraId="4F94F66C" w14:textId="77777777" w:rsidR="00CB0826" w:rsidRDefault="00CB0826" w:rsidP="00CB0826">
      <w:pPr>
        <w:bidi/>
        <w:rPr>
          <w:rtl/>
        </w:rPr>
      </w:pPr>
    </w:p>
    <w:sectPr w:rsidR="00CB0826" w:rsidSect="00017FBF">
      <w:headerReference w:type="default" r:id="rId8"/>
      <w:footerReference w:type="default" r:id="rId9"/>
      <w:pgSz w:w="11906" w:h="16838"/>
      <w:pgMar w:top="567" w:right="1134" w:bottom="567" w:left="1134" w:header="2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19DC9" w14:textId="77777777" w:rsidR="00CC5EFE" w:rsidRDefault="00CC5EFE">
      <w:r>
        <w:separator/>
      </w:r>
    </w:p>
  </w:endnote>
  <w:endnote w:type="continuationSeparator" w:id="0">
    <w:p w14:paraId="121160B4" w14:textId="77777777" w:rsidR="00CC5EFE" w:rsidRDefault="00CC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0496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83DD6C" w14:textId="72EED5DA" w:rsidR="00B72B69" w:rsidRDefault="00B72B69" w:rsidP="00CA7E9D">
            <w:pPr>
              <w:pStyle w:val="Footer"/>
              <w:jc w:val="center"/>
            </w:pPr>
            <w:r w:rsidRPr="00CA7E9D">
              <w:fldChar w:fldCharType="begin"/>
            </w:r>
            <w:r w:rsidRPr="00CA7E9D">
              <w:instrText xml:space="preserve"> PAGE </w:instrText>
            </w:r>
            <w:r w:rsidRPr="00CA7E9D">
              <w:fldChar w:fldCharType="separate"/>
            </w:r>
            <w:r w:rsidR="00CC5EFE">
              <w:rPr>
                <w:noProof/>
              </w:rPr>
              <w:t>1</w:t>
            </w:r>
            <w:r w:rsidRPr="00CA7E9D">
              <w:fldChar w:fldCharType="end"/>
            </w:r>
            <w:r w:rsidRPr="00CA7E9D">
              <w:t>-</w:t>
            </w:r>
            <w:r w:rsidRPr="00CA7E9D">
              <w:fldChar w:fldCharType="begin"/>
            </w:r>
            <w:r w:rsidRPr="00CA7E9D">
              <w:instrText xml:space="preserve"> NUMPAGES  </w:instrText>
            </w:r>
            <w:r w:rsidRPr="00CA7E9D">
              <w:fldChar w:fldCharType="separate"/>
            </w:r>
            <w:r w:rsidR="00CC5EFE">
              <w:rPr>
                <w:noProof/>
              </w:rPr>
              <w:t>1</w:t>
            </w:r>
            <w:r w:rsidRPr="00CA7E9D">
              <w:fldChar w:fldCharType="end"/>
            </w:r>
          </w:p>
        </w:sdtContent>
      </w:sdt>
    </w:sdtContent>
  </w:sdt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63202" w14:textId="77777777" w:rsidR="00CC5EFE" w:rsidRDefault="00CC5EFE">
      <w:r>
        <w:separator/>
      </w:r>
    </w:p>
  </w:footnote>
  <w:footnote w:type="continuationSeparator" w:id="0">
    <w:p w14:paraId="2EC5590B" w14:textId="77777777" w:rsidR="00CC5EFE" w:rsidRDefault="00CC5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888" w:type="dxa"/>
      <w:tblLook w:val="01E0" w:firstRow="1" w:lastRow="1" w:firstColumn="1" w:lastColumn="1" w:noHBand="0" w:noVBand="0"/>
    </w:tblPr>
    <w:tblGrid>
      <w:gridCol w:w="3626"/>
      <w:gridCol w:w="2638"/>
      <w:gridCol w:w="3624"/>
    </w:tblGrid>
    <w:tr w:rsidR="00715FCB" w:rsidRPr="00C434D7" w14:paraId="411ABEB7" w14:textId="77777777" w:rsidTr="00584C13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066ED6F5">
                <wp:extent cx="792605" cy="778212"/>
                <wp:effectExtent l="0" t="0" r="0" b="3175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602" cy="786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C6357C9"/>
    <w:multiLevelType w:val="hybridMultilevel"/>
    <w:tmpl w:val="D480EE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40568"/>
    <w:multiLevelType w:val="hybridMultilevel"/>
    <w:tmpl w:val="1B6ED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0" w15:restartNumberingAfterBreak="0">
    <w:nsid w:val="4B0B31BE"/>
    <w:multiLevelType w:val="hybridMultilevel"/>
    <w:tmpl w:val="1B2A8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4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9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41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"/>
  </w:num>
  <w:num w:numId="5">
    <w:abstractNumId w:val="20"/>
  </w:num>
  <w:num w:numId="6">
    <w:abstractNumId w:val="33"/>
  </w:num>
  <w:num w:numId="7">
    <w:abstractNumId w:val="40"/>
  </w:num>
  <w:num w:numId="8">
    <w:abstractNumId w:val="46"/>
  </w:num>
  <w:num w:numId="9">
    <w:abstractNumId w:val="12"/>
  </w:num>
  <w:num w:numId="10">
    <w:abstractNumId w:val="37"/>
  </w:num>
  <w:num w:numId="11">
    <w:abstractNumId w:val="23"/>
  </w:num>
  <w:num w:numId="12">
    <w:abstractNumId w:val="7"/>
  </w:num>
  <w:num w:numId="13">
    <w:abstractNumId w:val="24"/>
  </w:num>
  <w:num w:numId="14">
    <w:abstractNumId w:val="39"/>
  </w:num>
  <w:num w:numId="15">
    <w:abstractNumId w:val="16"/>
  </w:num>
  <w:num w:numId="16">
    <w:abstractNumId w:val="17"/>
  </w:num>
  <w:num w:numId="17">
    <w:abstractNumId w:val="44"/>
  </w:num>
  <w:num w:numId="18">
    <w:abstractNumId w:val="28"/>
  </w:num>
  <w:num w:numId="19">
    <w:abstractNumId w:val="31"/>
  </w:num>
  <w:num w:numId="20">
    <w:abstractNumId w:val="26"/>
  </w:num>
  <w:num w:numId="21">
    <w:abstractNumId w:val="42"/>
  </w:num>
  <w:num w:numId="22">
    <w:abstractNumId w:val="5"/>
  </w:num>
  <w:num w:numId="23">
    <w:abstractNumId w:val="9"/>
  </w:num>
  <w:num w:numId="24">
    <w:abstractNumId w:val="8"/>
  </w:num>
  <w:num w:numId="25">
    <w:abstractNumId w:val="43"/>
  </w:num>
  <w:num w:numId="26">
    <w:abstractNumId w:val="34"/>
  </w:num>
  <w:num w:numId="27">
    <w:abstractNumId w:val="29"/>
  </w:num>
  <w:num w:numId="28">
    <w:abstractNumId w:val="13"/>
  </w:num>
  <w:num w:numId="29">
    <w:abstractNumId w:val="14"/>
  </w:num>
  <w:num w:numId="30">
    <w:abstractNumId w:val="4"/>
  </w:num>
  <w:num w:numId="31">
    <w:abstractNumId w:val="15"/>
  </w:num>
  <w:num w:numId="32">
    <w:abstractNumId w:val="41"/>
  </w:num>
  <w:num w:numId="33">
    <w:abstractNumId w:val="19"/>
  </w:num>
  <w:num w:numId="34">
    <w:abstractNumId w:val="45"/>
  </w:num>
  <w:num w:numId="35">
    <w:abstractNumId w:val="18"/>
  </w:num>
  <w:num w:numId="36">
    <w:abstractNumId w:val="2"/>
  </w:num>
  <w:num w:numId="37">
    <w:abstractNumId w:val="0"/>
  </w:num>
  <w:num w:numId="38">
    <w:abstractNumId w:val="25"/>
  </w:num>
  <w:num w:numId="39">
    <w:abstractNumId w:val="35"/>
  </w:num>
  <w:num w:numId="40">
    <w:abstractNumId w:val="22"/>
  </w:num>
  <w:num w:numId="41">
    <w:abstractNumId w:val="32"/>
  </w:num>
  <w:num w:numId="42">
    <w:abstractNumId w:val="10"/>
  </w:num>
  <w:num w:numId="43">
    <w:abstractNumId w:val="38"/>
  </w:num>
  <w:num w:numId="44">
    <w:abstractNumId w:val="27"/>
  </w:num>
  <w:num w:numId="45">
    <w:abstractNumId w:val="6"/>
  </w:num>
  <w:num w:numId="46">
    <w:abstractNumId w:val="1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69"/>
    <w:rsid w:val="00002B2A"/>
    <w:rsid w:val="00014AF6"/>
    <w:rsid w:val="00017FBF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18ED"/>
    <w:rsid w:val="00105C70"/>
    <w:rsid w:val="00120996"/>
    <w:rsid w:val="0012788E"/>
    <w:rsid w:val="00141682"/>
    <w:rsid w:val="00153031"/>
    <w:rsid w:val="001543B0"/>
    <w:rsid w:val="00161809"/>
    <w:rsid w:val="00161A2A"/>
    <w:rsid w:val="00174ED9"/>
    <w:rsid w:val="001A6002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52E4E"/>
    <w:rsid w:val="002607DD"/>
    <w:rsid w:val="00272AE9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17761"/>
    <w:rsid w:val="003301CE"/>
    <w:rsid w:val="00332223"/>
    <w:rsid w:val="00332AD1"/>
    <w:rsid w:val="0034084E"/>
    <w:rsid w:val="003619C1"/>
    <w:rsid w:val="003738D9"/>
    <w:rsid w:val="0038304A"/>
    <w:rsid w:val="003A182D"/>
    <w:rsid w:val="003A42B3"/>
    <w:rsid w:val="003B5CC2"/>
    <w:rsid w:val="003C0A3B"/>
    <w:rsid w:val="003D4BE4"/>
    <w:rsid w:val="003E2E4B"/>
    <w:rsid w:val="003E2F2F"/>
    <w:rsid w:val="003E30B8"/>
    <w:rsid w:val="003F5815"/>
    <w:rsid w:val="0040719A"/>
    <w:rsid w:val="00422E78"/>
    <w:rsid w:val="004367BD"/>
    <w:rsid w:val="004540A4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1048"/>
    <w:rsid w:val="00582244"/>
    <w:rsid w:val="00584C13"/>
    <w:rsid w:val="00590B2B"/>
    <w:rsid w:val="00594FCF"/>
    <w:rsid w:val="0059635C"/>
    <w:rsid w:val="005A1080"/>
    <w:rsid w:val="005A667C"/>
    <w:rsid w:val="005B12AE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0598D"/>
    <w:rsid w:val="00610EDB"/>
    <w:rsid w:val="00612021"/>
    <w:rsid w:val="00615ADA"/>
    <w:rsid w:val="00623096"/>
    <w:rsid w:val="006256B2"/>
    <w:rsid w:val="00634325"/>
    <w:rsid w:val="00634EAA"/>
    <w:rsid w:val="00651D95"/>
    <w:rsid w:val="00652094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5FCB"/>
    <w:rsid w:val="00724941"/>
    <w:rsid w:val="00730473"/>
    <w:rsid w:val="00740A06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419B8"/>
    <w:rsid w:val="00A50E50"/>
    <w:rsid w:val="00A90BE3"/>
    <w:rsid w:val="00A92E18"/>
    <w:rsid w:val="00A96B4C"/>
    <w:rsid w:val="00AA1D45"/>
    <w:rsid w:val="00AA348E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0EEC"/>
    <w:rsid w:val="00B71C27"/>
    <w:rsid w:val="00B72B69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42D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4E44"/>
    <w:rsid w:val="00C475A9"/>
    <w:rsid w:val="00C54DBD"/>
    <w:rsid w:val="00C56B8E"/>
    <w:rsid w:val="00C57EA6"/>
    <w:rsid w:val="00C64071"/>
    <w:rsid w:val="00C64E4F"/>
    <w:rsid w:val="00C67D11"/>
    <w:rsid w:val="00C741FB"/>
    <w:rsid w:val="00C84650"/>
    <w:rsid w:val="00C92F0F"/>
    <w:rsid w:val="00C95935"/>
    <w:rsid w:val="00CA5E85"/>
    <w:rsid w:val="00CA7E9D"/>
    <w:rsid w:val="00CB038F"/>
    <w:rsid w:val="00CB0826"/>
    <w:rsid w:val="00CB735F"/>
    <w:rsid w:val="00CC1DE4"/>
    <w:rsid w:val="00CC20F5"/>
    <w:rsid w:val="00CC5EFE"/>
    <w:rsid w:val="00CD2E52"/>
    <w:rsid w:val="00CF2DFD"/>
    <w:rsid w:val="00CF6ED7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7323"/>
    <w:rsid w:val="00D81672"/>
    <w:rsid w:val="00D86613"/>
    <w:rsid w:val="00D87998"/>
    <w:rsid w:val="00D93720"/>
    <w:rsid w:val="00DB2A9F"/>
    <w:rsid w:val="00DB6720"/>
    <w:rsid w:val="00DC0A4F"/>
    <w:rsid w:val="00DC1083"/>
    <w:rsid w:val="00DC517F"/>
    <w:rsid w:val="00DC5DEA"/>
    <w:rsid w:val="00DD6DCE"/>
    <w:rsid w:val="00DE41CA"/>
    <w:rsid w:val="00DE4206"/>
    <w:rsid w:val="00DE45D5"/>
    <w:rsid w:val="00DE7D2C"/>
    <w:rsid w:val="00DE7F0C"/>
    <w:rsid w:val="00DF3CD2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47054"/>
    <w:rsid w:val="00E660EA"/>
    <w:rsid w:val="00E66FAB"/>
    <w:rsid w:val="00E67FBD"/>
    <w:rsid w:val="00E701BA"/>
    <w:rsid w:val="00E73C69"/>
    <w:rsid w:val="00E850D0"/>
    <w:rsid w:val="00EA1C43"/>
    <w:rsid w:val="00EA1FC0"/>
    <w:rsid w:val="00EA38D4"/>
    <w:rsid w:val="00EA525E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1DD0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3E02"/>
    <w:rsid w:val="00F64AF4"/>
    <w:rsid w:val="00F65097"/>
    <w:rsid w:val="00F7668C"/>
    <w:rsid w:val="00F9120E"/>
    <w:rsid w:val="00F95A3E"/>
    <w:rsid w:val="00FA2CF5"/>
    <w:rsid w:val="00FA67B6"/>
    <w:rsid w:val="00FB023D"/>
    <w:rsid w:val="00FB02D4"/>
    <w:rsid w:val="00FB3B8D"/>
    <w:rsid w:val="00FB473B"/>
    <w:rsid w:val="00FC48C5"/>
    <w:rsid w:val="00FC71FE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0A7F2186-0734-46CF-864E-0744A44E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2B6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14B5BCE3-A4C1-4274-8586-743DCCFEF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03F11-FA98-404A-AA5A-C750A535E891}"/>
</file>

<file path=customXml/itemProps3.xml><?xml version="1.0" encoding="utf-8"?>
<ds:datastoreItem xmlns:ds="http://schemas.openxmlformats.org/officeDocument/2006/customXml" ds:itemID="{F5E20FD8-86C1-4B19-85C7-C742FD8A2C3A}"/>
</file>

<file path=customXml/itemProps4.xml><?xml version="1.0" encoding="utf-8"?>
<ds:datastoreItem xmlns:ds="http://schemas.openxmlformats.org/officeDocument/2006/customXml" ds:itemID="{1DCABB70-C701-4E14-A43C-49E729177F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-02-01-06_Exams Proctoring Timetable (Arabic)</dc:title>
  <dc:creator>Dr. Wael Al-Azhari</dc:creator>
  <cp:lastModifiedBy>Ola Shalbak</cp:lastModifiedBy>
  <cp:revision>21</cp:revision>
  <cp:lastPrinted>2023-02-12T06:00:00Z</cp:lastPrinted>
  <dcterms:created xsi:type="dcterms:W3CDTF">2022-09-25T09:19:00Z</dcterms:created>
  <dcterms:modified xsi:type="dcterms:W3CDTF">2023-02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